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F97117">
        <w:rPr>
          <w:sz w:val="28"/>
          <w:szCs w:val="28"/>
        </w:rPr>
        <w:t>феврал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F97117">
        <w:rPr>
          <w:sz w:val="28"/>
          <w:szCs w:val="28"/>
        </w:rPr>
        <w:t>феврал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EA24CD">
        <w:rPr>
          <w:sz w:val="28"/>
          <w:szCs w:val="28"/>
        </w:rPr>
        <w:t>60</w:t>
      </w:r>
      <w:r w:rsidR="00955FCA">
        <w:rPr>
          <w:sz w:val="28"/>
          <w:szCs w:val="28"/>
        </w:rPr>
        <w:t xml:space="preserve"> обращени</w:t>
      </w:r>
      <w:r w:rsidR="00EA24C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EA24CD">
        <w:rPr>
          <w:sz w:val="28"/>
          <w:szCs w:val="28"/>
        </w:rPr>
        <w:t>29</w:t>
      </w:r>
      <w:r w:rsidR="00955FCA">
        <w:rPr>
          <w:sz w:val="28"/>
          <w:szCs w:val="28"/>
        </w:rPr>
        <w:t xml:space="preserve"> письменных, </w:t>
      </w:r>
      <w:r w:rsidR="00EA24CD">
        <w:rPr>
          <w:sz w:val="28"/>
          <w:szCs w:val="28"/>
        </w:rPr>
        <w:t>13</w:t>
      </w:r>
      <w:r w:rsidR="00943BE1">
        <w:rPr>
          <w:sz w:val="28"/>
          <w:szCs w:val="28"/>
        </w:rPr>
        <w:t xml:space="preserve"> электронных. </w:t>
      </w:r>
      <w:r w:rsidR="00EA24CD">
        <w:rPr>
          <w:sz w:val="28"/>
          <w:szCs w:val="28"/>
        </w:rPr>
        <w:t>16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EA24CD">
        <w:rPr>
          <w:sz w:val="28"/>
          <w:szCs w:val="28"/>
        </w:rPr>
        <w:t>2</w:t>
      </w:r>
      <w:r w:rsidR="00943BE1">
        <w:rPr>
          <w:sz w:val="28"/>
          <w:szCs w:val="28"/>
        </w:rPr>
        <w:t xml:space="preserve"> звонка поступило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D73E4A">
        <w:rPr>
          <w:sz w:val="28"/>
          <w:szCs w:val="28"/>
        </w:rPr>
        <w:t>57</w:t>
      </w:r>
      <w:r w:rsidR="008D56A3">
        <w:rPr>
          <w:sz w:val="28"/>
          <w:szCs w:val="28"/>
        </w:rPr>
        <w:t xml:space="preserve"> (</w:t>
      </w:r>
      <w:r w:rsidR="00D73E4A">
        <w:rPr>
          <w:sz w:val="28"/>
          <w:szCs w:val="28"/>
        </w:rPr>
        <w:t>95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D73E4A">
        <w:rPr>
          <w:sz w:val="28"/>
          <w:szCs w:val="28"/>
        </w:rPr>
        <w:t>й</w:t>
      </w:r>
      <w:r w:rsidR="00703CBF">
        <w:rPr>
          <w:sz w:val="28"/>
          <w:szCs w:val="28"/>
        </w:rPr>
        <w:t xml:space="preserve"> взято на контроль.</w:t>
      </w:r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D73E4A">
        <w:rPr>
          <w:sz w:val="28"/>
          <w:szCs w:val="28"/>
        </w:rPr>
        <w:t>13</w:t>
      </w:r>
      <w:r w:rsidR="00696AE0">
        <w:rPr>
          <w:sz w:val="28"/>
          <w:szCs w:val="28"/>
        </w:rPr>
        <w:t xml:space="preserve"> обращений, </w:t>
      </w:r>
      <w:r w:rsidR="00D73E4A">
        <w:rPr>
          <w:sz w:val="28"/>
          <w:szCs w:val="28"/>
        </w:rPr>
        <w:t>47</w:t>
      </w:r>
      <w:r w:rsidR="00696AE0">
        <w:rPr>
          <w:sz w:val="28"/>
          <w:szCs w:val="28"/>
        </w:rPr>
        <w:t xml:space="preserve"> 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9E186C" w:rsidRDefault="009E186C" w:rsidP="009E18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9E186C" w:rsidRDefault="009E186C" w:rsidP="009E18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9E186C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86C" w:rsidRDefault="009E186C" w:rsidP="009E18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D6AA4" w:rsidRDefault="000D6AA4" w:rsidP="00955F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03CBF" w:rsidRDefault="00703CBF" w:rsidP="00955F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15E92" w:rsidRDefault="00315E92" w:rsidP="00315E92"/>
    <w:p w:rsidR="008C0F94" w:rsidRDefault="008C0F94"/>
    <w:sectPr w:rsidR="008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70B11"/>
    <w:rsid w:val="000D6AA4"/>
    <w:rsid w:val="0012071B"/>
    <w:rsid w:val="001B6AED"/>
    <w:rsid w:val="001C05BB"/>
    <w:rsid w:val="00315E92"/>
    <w:rsid w:val="00454DFB"/>
    <w:rsid w:val="00577AE9"/>
    <w:rsid w:val="005A19B8"/>
    <w:rsid w:val="005A5B7C"/>
    <w:rsid w:val="006228C0"/>
    <w:rsid w:val="00643B25"/>
    <w:rsid w:val="00690882"/>
    <w:rsid w:val="00696AE0"/>
    <w:rsid w:val="00696F03"/>
    <w:rsid w:val="00703CBF"/>
    <w:rsid w:val="00784CCE"/>
    <w:rsid w:val="007F711C"/>
    <w:rsid w:val="0087156B"/>
    <w:rsid w:val="0087491B"/>
    <w:rsid w:val="008C0F94"/>
    <w:rsid w:val="008D56A3"/>
    <w:rsid w:val="00943BE1"/>
    <w:rsid w:val="00955FCA"/>
    <w:rsid w:val="009D4F9E"/>
    <w:rsid w:val="009D6D9A"/>
    <w:rsid w:val="009E186C"/>
    <w:rsid w:val="00A81564"/>
    <w:rsid w:val="00AA4863"/>
    <w:rsid w:val="00AC50E3"/>
    <w:rsid w:val="00AD144B"/>
    <w:rsid w:val="00B07D99"/>
    <w:rsid w:val="00B17A34"/>
    <w:rsid w:val="00B23A12"/>
    <w:rsid w:val="00B703E3"/>
    <w:rsid w:val="00BE2D78"/>
    <w:rsid w:val="00C0264C"/>
    <w:rsid w:val="00C71BEC"/>
    <w:rsid w:val="00CB401E"/>
    <w:rsid w:val="00CE6816"/>
    <w:rsid w:val="00D3689E"/>
    <w:rsid w:val="00D50E8E"/>
    <w:rsid w:val="00D7121A"/>
    <w:rsid w:val="00D73E4A"/>
    <w:rsid w:val="00D85F13"/>
    <w:rsid w:val="00DA023A"/>
    <w:rsid w:val="00E17932"/>
    <w:rsid w:val="00E32DE8"/>
    <w:rsid w:val="00E5433B"/>
    <w:rsid w:val="00E77FBC"/>
    <w:rsid w:val="00EA24CD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4AC4-1989-4B54-AD75-26885D9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5</cp:revision>
  <cp:lastPrinted>2016-11-14T11:59:00Z</cp:lastPrinted>
  <dcterms:created xsi:type="dcterms:W3CDTF">2016-11-09T05:58:00Z</dcterms:created>
  <dcterms:modified xsi:type="dcterms:W3CDTF">2018-04-12T11:30:00Z</dcterms:modified>
</cp:coreProperties>
</file>